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A22D" w14:textId="3E061AA3" w:rsidR="007E2758" w:rsidRPr="003E7D35" w:rsidRDefault="004507FB" w:rsidP="00C12E16">
      <w:pPr>
        <w:spacing w:after="0" w:line="240" w:lineRule="auto"/>
        <w:jc w:val="center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168781A0" w14:textId="77777777" w:rsidR="00E55070" w:rsidRDefault="00E55070" w:rsidP="009A7E2D">
      <w:pPr>
        <w:spacing w:after="0" w:line="240" w:lineRule="auto"/>
        <w:rPr>
          <w:b/>
        </w:rPr>
      </w:pPr>
    </w:p>
    <w:p w14:paraId="67849277" w14:textId="5D0E8D08"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>
        <w:t xml:space="preserve"> </w:t>
      </w:r>
      <w:r w:rsidR="00645832" w:rsidRPr="00645832">
        <w:rPr>
          <w:u w:val="single"/>
        </w:rPr>
        <w:t>Strojové vybavenie vinohradu</w:t>
      </w:r>
    </w:p>
    <w:p w14:paraId="63F3DA09" w14:textId="77777777" w:rsidR="009A7E2D" w:rsidRDefault="009A7E2D" w:rsidP="009A7E2D">
      <w:pPr>
        <w:spacing w:after="0" w:line="240" w:lineRule="auto"/>
      </w:pPr>
    </w:p>
    <w:p w14:paraId="1D00804F" w14:textId="77777777" w:rsidR="009A7E2D" w:rsidRDefault="00E55070" w:rsidP="009A7E2D">
      <w:pPr>
        <w:spacing w:after="0" w:line="240" w:lineRule="auto"/>
      </w:pPr>
      <w:r>
        <w:t>Zákazka nie je rozdelená na časti.</w:t>
      </w:r>
    </w:p>
    <w:p w14:paraId="374725E6" w14:textId="77777777" w:rsidR="00E55070" w:rsidRPr="009A7E2D" w:rsidRDefault="00E55070" w:rsidP="009A7E2D">
      <w:pPr>
        <w:spacing w:after="0"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DE68181" w14:textId="77777777" w:rsidTr="004507FB">
        <w:tc>
          <w:tcPr>
            <w:tcW w:w="4606" w:type="dxa"/>
          </w:tcPr>
          <w:p w14:paraId="3F85C22B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14:paraId="0976CEC1" w14:textId="77777777" w:rsidR="004507FB" w:rsidRDefault="004507FB"/>
        </w:tc>
      </w:tr>
      <w:tr w:rsidR="004507FB" w14:paraId="53664FCA" w14:textId="77777777" w:rsidTr="00645832">
        <w:trPr>
          <w:trHeight w:val="380"/>
        </w:trPr>
        <w:tc>
          <w:tcPr>
            <w:tcW w:w="4606" w:type="dxa"/>
            <w:vAlign w:val="center"/>
          </w:tcPr>
          <w:p w14:paraId="7F02FEF6" w14:textId="77777777" w:rsidR="004507FB" w:rsidRDefault="004507FB">
            <w:r>
              <w:t>Obchodné men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30FC200D" w14:textId="77777777" w:rsidR="004507FB" w:rsidRDefault="004507FB" w:rsidP="004D417E"/>
        </w:tc>
      </w:tr>
      <w:tr w:rsidR="004507FB" w14:paraId="44358C8D" w14:textId="77777777" w:rsidTr="00645832">
        <w:trPr>
          <w:trHeight w:val="400"/>
        </w:trPr>
        <w:tc>
          <w:tcPr>
            <w:tcW w:w="4606" w:type="dxa"/>
            <w:vAlign w:val="center"/>
          </w:tcPr>
          <w:p w14:paraId="170FD3A6" w14:textId="77777777" w:rsidR="004507FB" w:rsidRDefault="004507FB">
            <w:r>
              <w:t>Sídl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53743EC" w14:textId="77777777" w:rsidR="004507FB" w:rsidRDefault="004507FB" w:rsidP="004D417E"/>
        </w:tc>
      </w:tr>
      <w:tr w:rsidR="004507FB" w14:paraId="10B86700" w14:textId="77777777" w:rsidTr="00645832">
        <w:trPr>
          <w:trHeight w:val="420"/>
        </w:trPr>
        <w:tc>
          <w:tcPr>
            <w:tcW w:w="4606" w:type="dxa"/>
            <w:vAlign w:val="center"/>
          </w:tcPr>
          <w:p w14:paraId="555DD291" w14:textId="77777777" w:rsidR="004507FB" w:rsidRDefault="004507FB">
            <w:r>
              <w:t>IČO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0B63DA3F" w14:textId="77777777" w:rsidR="004507FB" w:rsidRDefault="004507FB"/>
        </w:tc>
      </w:tr>
      <w:tr w:rsidR="004507FB" w14:paraId="1414206F" w14:textId="77777777" w:rsidTr="00645832">
        <w:trPr>
          <w:trHeight w:val="412"/>
        </w:trPr>
        <w:tc>
          <w:tcPr>
            <w:tcW w:w="4606" w:type="dxa"/>
            <w:vAlign w:val="center"/>
          </w:tcPr>
          <w:p w14:paraId="0D5422C0" w14:textId="77777777" w:rsidR="004507FB" w:rsidRDefault="004507FB">
            <w:r>
              <w:t>DIČ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6FC5D89E" w14:textId="77777777" w:rsidR="004507FB" w:rsidRDefault="004507FB"/>
        </w:tc>
      </w:tr>
      <w:tr w:rsidR="009A7E2D" w14:paraId="26DB7D66" w14:textId="77777777" w:rsidTr="00645832">
        <w:trPr>
          <w:trHeight w:val="418"/>
        </w:trPr>
        <w:tc>
          <w:tcPr>
            <w:tcW w:w="4606" w:type="dxa"/>
            <w:vAlign w:val="center"/>
          </w:tcPr>
          <w:p w14:paraId="632CFFB0" w14:textId="77777777" w:rsidR="009A7E2D" w:rsidRDefault="009A7E2D">
            <w:r>
              <w:t>Zastúpený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5059FA13" w14:textId="77777777" w:rsidR="009A7E2D" w:rsidRDefault="009A7E2D"/>
        </w:tc>
      </w:tr>
      <w:tr w:rsidR="004507FB" w14:paraId="258E8F71" w14:textId="77777777" w:rsidTr="00645832">
        <w:trPr>
          <w:trHeight w:val="424"/>
        </w:trPr>
        <w:tc>
          <w:tcPr>
            <w:tcW w:w="4606" w:type="dxa"/>
            <w:vAlign w:val="center"/>
          </w:tcPr>
          <w:p w14:paraId="4D668B5E" w14:textId="77777777" w:rsidR="004507FB" w:rsidRDefault="004507FB">
            <w:r>
              <w:t>Kontakt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71FD82C4" w14:textId="77777777" w:rsidR="004507FB" w:rsidRDefault="004507FB" w:rsidP="004D417E"/>
        </w:tc>
      </w:tr>
      <w:tr w:rsidR="004507FB" w14:paraId="706EA371" w14:textId="77777777" w:rsidTr="00645832">
        <w:trPr>
          <w:trHeight w:val="402"/>
        </w:trPr>
        <w:tc>
          <w:tcPr>
            <w:tcW w:w="4606" w:type="dxa"/>
            <w:vAlign w:val="center"/>
          </w:tcPr>
          <w:p w14:paraId="6921ADCD" w14:textId="77777777" w:rsidR="004507FB" w:rsidRDefault="004507FB">
            <w:r>
              <w:t>Platca DPH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14:paraId="4C1583D0" w14:textId="77777777" w:rsidR="004507FB" w:rsidRDefault="004507FB"/>
        </w:tc>
      </w:tr>
    </w:tbl>
    <w:p w14:paraId="5F8120EE" w14:textId="77777777" w:rsidR="004507FB" w:rsidRDefault="004507F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558"/>
        <w:gridCol w:w="734"/>
        <w:gridCol w:w="1813"/>
      </w:tblGrid>
      <w:tr w:rsidR="00E55070" w14:paraId="51A644D7" w14:textId="77777777" w:rsidTr="00E55070">
        <w:tc>
          <w:tcPr>
            <w:tcW w:w="3681" w:type="dxa"/>
            <w:vAlign w:val="center"/>
          </w:tcPr>
          <w:p w14:paraId="77D94677" w14:textId="77777777" w:rsidR="00E55070" w:rsidRDefault="00E55070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14:paraId="657134AC" w14:textId="77777777" w:rsidR="00E55070" w:rsidRDefault="00E55070" w:rsidP="00E55070">
            <w:pPr>
              <w:jc w:val="center"/>
            </w:pPr>
            <w:r>
              <w:t>Kritériá</w:t>
            </w:r>
          </w:p>
        </w:tc>
        <w:tc>
          <w:tcPr>
            <w:tcW w:w="1558" w:type="dxa"/>
            <w:vAlign w:val="center"/>
          </w:tcPr>
          <w:p w14:paraId="42FE84A0" w14:textId="77777777" w:rsidR="00E55070" w:rsidRDefault="00E55070" w:rsidP="00E55070">
            <w:pPr>
              <w:jc w:val="center"/>
            </w:pPr>
            <w:r>
              <w:t>Cena za ks</w:t>
            </w:r>
          </w:p>
          <w:p w14:paraId="3932B54F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  <w:tc>
          <w:tcPr>
            <w:tcW w:w="734" w:type="dxa"/>
            <w:vAlign w:val="center"/>
          </w:tcPr>
          <w:p w14:paraId="6962609A" w14:textId="77777777" w:rsidR="00E55070" w:rsidRDefault="00E55070" w:rsidP="00E55070">
            <w:pPr>
              <w:jc w:val="center"/>
            </w:pPr>
            <w:r>
              <w:t>Počet</w:t>
            </w:r>
          </w:p>
          <w:p w14:paraId="7E20EA07" w14:textId="77777777" w:rsidR="00E55070" w:rsidRDefault="00E55070" w:rsidP="00E55070">
            <w:pPr>
              <w:jc w:val="center"/>
            </w:pPr>
            <w:r>
              <w:t>kusov</w:t>
            </w:r>
          </w:p>
        </w:tc>
        <w:tc>
          <w:tcPr>
            <w:tcW w:w="1813" w:type="dxa"/>
            <w:vAlign w:val="center"/>
          </w:tcPr>
          <w:p w14:paraId="4FBF18EF" w14:textId="77777777" w:rsidR="00E55070" w:rsidRDefault="00E55070" w:rsidP="00E55070">
            <w:pPr>
              <w:jc w:val="center"/>
            </w:pPr>
            <w:r>
              <w:t>Cena celkom</w:t>
            </w:r>
          </w:p>
          <w:p w14:paraId="712C758B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</w:tr>
      <w:tr w:rsidR="00E55070" w14:paraId="5EDA1A31" w14:textId="77777777" w:rsidTr="00645832">
        <w:trPr>
          <w:trHeight w:val="608"/>
        </w:trPr>
        <w:tc>
          <w:tcPr>
            <w:tcW w:w="3681" w:type="dxa"/>
            <w:vAlign w:val="center"/>
          </w:tcPr>
          <w:p w14:paraId="72ABC2F2" w14:textId="588DB1BC" w:rsidR="00E55070" w:rsidRPr="00C97D9C" w:rsidRDefault="00645832">
            <w:pPr>
              <w:rPr>
                <w:b/>
              </w:rPr>
            </w:pPr>
            <w:bookmarkStart w:id="0" w:name="_Hlk100740131"/>
            <w:r>
              <w:rPr>
                <w:b/>
              </w:rPr>
              <w:t>Prívesný vozík</w:t>
            </w:r>
          </w:p>
        </w:tc>
        <w:tc>
          <w:tcPr>
            <w:tcW w:w="1276" w:type="dxa"/>
            <w:vMerge w:val="restart"/>
            <w:vAlign w:val="center"/>
          </w:tcPr>
          <w:p w14:paraId="4262ABC2" w14:textId="77777777" w:rsidR="00E55070" w:rsidRDefault="00E55070" w:rsidP="00E55070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Merge w:val="restart"/>
            <w:shd w:val="clear" w:color="auto" w:fill="FDE9D9" w:themeFill="accent6" w:themeFillTint="33"/>
            <w:vAlign w:val="center"/>
          </w:tcPr>
          <w:p w14:paraId="5E641667" w14:textId="77777777" w:rsidR="00E55070" w:rsidRDefault="00E55070"/>
        </w:tc>
        <w:tc>
          <w:tcPr>
            <w:tcW w:w="734" w:type="dxa"/>
            <w:vMerge w:val="restart"/>
            <w:vAlign w:val="center"/>
          </w:tcPr>
          <w:p w14:paraId="40BC60F5" w14:textId="77777777" w:rsidR="00E55070" w:rsidRDefault="00FF2838" w:rsidP="00E55070">
            <w:pPr>
              <w:jc w:val="center"/>
            </w:pPr>
            <w:r>
              <w:t>1</w:t>
            </w:r>
          </w:p>
        </w:tc>
        <w:tc>
          <w:tcPr>
            <w:tcW w:w="1813" w:type="dxa"/>
            <w:vMerge w:val="restart"/>
            <w:shd w:val="clear" w:color="auto" w:fill="FDE9D9" w:themeFill="accent6" w:themeFillTint="33"/>
            <w:vAlign w:val="center"/>
          </w:tcPr>
          <w:p w14:paraId="15E0744B" w14:textId="77777777" w:rsidR="00E55070" w:rsidRDefault="00E55070"/>
        </w:tc>
      </w:tr>
      <w:tr w:rsidR="00E55070" w14:paraId="6F95CA11" w14:textId="77777777" w:rsidTr="00645832">
        <w:trPr>
          <w:trHeight w:val="611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702BA56F" w14:textId="77777777" w:rsidR="00E55070" w:rsidRDefault="00E55070">
            <w:r>
              <w:t>Typové označenie:</w:t>
            </w:r>
          </w:p>
        </w:tc>
        <w:tc>
          <w:tcPr>
            <w:tcW w:w="1276" w:type="dxa"/>
            <w:vMerge/>
            <w:vAlign w:val="center"/>
          </w:tcPr>
          <w:p w14:paraId="55769925" w14:textId="77777777" w:rsidR="00E55070" w:rsidRDefault="00E55070"/>
        </w:tc>
        <w:tc>
          <w:tcPr>
            <w:tcW w:w="1558" w:type="dxa"/>
            <w:vMerge/>
            <w:shd w:val="clear" w:color="auto" w:fill="FDE9D9" w:themeFill="accent6" w:themeFillTint="33"/>
            <w:vAlign w:val="center"/>
          </w:tcPr>
          <w:p w14:paraId="41DE0A2A" w14:textId="77777777" w:rsidR="00E55070" w:rsidRDefault="00E55070"/>
        </w:tc>
        <w:tc>
          <w:tcPr>
            <w:tcW w:w="734" w:type="dxa"/>
            <w:vMerge/>
            <w:vAlign w:val="center"/>
          </w:tcPr>
          <w:p w14:paraId="7E38D268" w14:textId="77777777" w:rsidR="00E55070" w:rsidRDefault="00E55070"/>
        </w:tc>
        <w:tc>
          <w:tcPr>
            <w:tcW w:w="1813" w:type="dxa"/>
            <w:vMerge/>
            <w:shd w:val="clear" w:color="auto" w:fill="FDE9D9" w:themeFill="accent6" w:themeFillTint="33"/>
            <w:vAlign w:val="center"/>
          </w:tcPr>
          <w:p w14:paraId="64ECE839" w14:textId="77777777" w:rsidR="00E55070" w:rsidRDefault="00E55070"/>
        </w:tc>
      </w:tr>
      <w:tr w:rsidR="00E55070" w14:paraId="504E5EC6" w14:textId="77777777" w:rsidTr="00645832">
        <w:trPr>
          <w:trHeight w:val="512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6075D593" w14:textId="77777777" w:rsidR="00E55070" w:rsidRDefault="00E55070">
            <w:r>
              <w:t>Názov výrobcu:</w:t>
            </w:r>
          </w:p>
        </w:tc>
        <w:tc>
          <w:tcPr>
            <w:tcW w:w="1276" w:type="dxa"/>
            <w:vMerge/>
            <w:vAlign w:val="center"/>
          </w:tcPr>
          <w:p w14:paraId="238F5BB8" w14:textId="77777777" w:rsidR="00E55070" w:rsidRDefault="00E55070"/>
        </w:tc>
        <w:tc>
          <w:tcPr>
            <w:tcW w:w="1558" w:type="dxa"/>
            <w:vMerge/>
            <w:shd w:val="clear" w:color="auto" w:fill="FDE9D9" w:themeFill="accent6" w:themeFillTint="33"/>
            <w:vAlign w:val="center"/>
          </w:tcPr>
          <w:p w14:paraId="4DBE6A39" w14:textId="77777777" w:rsidR="00E55070" w:rsidRDefault="00E55070"/>
        </w:tc>
        <w:tc>
          <w:tcPr>
            <w:tcW w:w="734" w:type="dxa"/>
            <w:vMerge/>
            <w:vAlign w:val="center"/>
          </w:tcPr>
          <w:p w14:paraId="1CFDF862" w14:textId="77777777" w:rsidR="00E55070" w:rsidRDefault="00E55070"/>
        </w:tc>
        <w:tc>
          <w:tcPr>
            <w:tcW w:w="1813" w:type="dxa"/>
            <w:vMerge/>
            <w:shd w:val="clear" w:color="auto" w:fill="FDE9D9" w:themeFill="accent6" w:themeFillTint="33"/>
            <w:vAlign w:val="center"/>
          </w:tcPr>
          <w:p w14:paraId="562E7BC0" w14:textId="77777777" w:rsidR="00E55070" w:rsidRDefault="00E55070"/>
        </w:tc>
      </w:tr>
      <w:bookmarkEnd w:id="0"/>
      <w:tr w:rsidR="00645832" w14:paraId="7595E4F9" w14:textId="77777777" w:rsidTr="00645832">
        <w:trPr>
          <w:trHeight w:val="608"/>
        </w:trPr>
        <w:tc>
          <w:tcPr>
            <w:tcW w:w="3681" w:type="dxa"/>
            <w:vAlign w:val="center"/>
          </w:tcPr>
          <w:p w14:paraId="4A2B2D33" w14:textId="4FEC7C4A" w:rsidR="00645832" w:rsidRPr="00C97D9C" w:rsidRDefault="00645832" w:rsidP="00DC135E">
            <w:pPr>
              <w:rPr>
                <w:b/>
              </w:rPr>
            </w:pPr>
            <w:proofErr w:type="spellStart"/>
            <w:r>
              <w:rPr>
                <w:b/>
              </w:rPr>
              <w:t>Odlisťovač</w:t>
            </w:r>
            <w:proofErr w:type="spellEnd"/>
            <w:r>
              <w:rPr>
                <w:b/>
              </w:rPr>
              <w:t xml:space="preserve"> viniča</w:t>
            </w:r>
          </w:p>
        </w:tc>
        <w:tc>
          <w:tcPr>
            <w:tcW w:w="1276" w:type="dxa"/>
            <w:vMerge w:val="restart"/>
            <w:vAlign w:val="center"/>
          </w:tcPr>
          <w:p w14:paraId="7571E680" w14:textId="77777777" w:rsidR="00645832" w:rsidRDefault="00645832" w:rsidP="00DC135E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Merge w:val="restart"/>
            <w:shd w:val="clear" w:color="auto" w:fill="FDE9D9" w:themeFill="accent6" w:themeFillTint="33"/>
            <w:vAlign w:val="center"/>
          </w:tcPr>
          <w:p w14:paraId="2DA4A8B3" w14:textId="77777777" w:rsidR="00645832" w:rsidRDefault="00645832" w:rsidP="00DC135E"/>
        </w:tc>
        <w:tc>
          <w:tcPr>
            <w:tcW w:w="734" w:type="dxa"/>
            <w:vMerge w:val="restart"/>
            <w:vAlign w:val="center"/>
          </w:tcPr>
          <w:p w14:paraId="20E89998" w14:textId="77777777" w:rsidR="00645832" w:rsidRDefault="00645832" w:rsidP="00DC135E">
            <w:pPr>
              <w:jc w:val="center"/>
            </w:pPr>
            <w:r>
              <w:t>1</w:t>
            </w:r>
          </w:p>
        </w:tc>
        <w:tc>
          <w:tcPr>
            <w:tcW w:w="1813" w:type="dxa"/>
            <w:vMerge w:val="restart"/>
            <w:shd w:val="clear" w:color="auto" w:fill="FDE9D9" w:themeFill="accent6" w:themeFillTint="33"/>
            <w:vAlign w:val="center"/>
          </w:tcPr>
          <w:p w14:paraId="16592966" w14:textId="77777777" w:rsidR="00645832" w:rsidRDefault="00645832" w:rsidP="00DC135E"/>
        </w:tc>
      </w:tr>
      <w:tr w:rsidR="00645832" w14:paraId="181715A2" w14:textId="77777777" w:rsidTr="00645832">
        <w:trPr>
          <w:trHeight w:val="611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127E2A22" w14:textId="77777777" w:rsidR="00645832" w:rsidRDefault="00645832" w:rsidP="00DC135E">
            <w:r>
              <w:t>Typové označenie:</w:t>
            </w:r>
          </w:p>
        </w:tc>
        <w:tc>
          <w:tcPr>
            <w:tcW w:w="1276" w:type="dxa"/>
            <w:vMerge/>
            <w:vAlign w:val="center"/>
          </w:tcPr>
          <w:p w14:paraId="0D230FA1" w14:textId="77777777" w:rsidR="00645832" w:rsidRDefault="00645832" w:rsidP="00DC135E"/>
        </w:tc>
        <w:tc>
          <w:tcPr>
            <w:tcW w:w="1558" w:type="dxa"/>
            <w:vMerge/>
            <w:shd w:val="clear" w:color="auto" w:fill="FDE9D9" w:themeFill="accent6" w:themeFillTint="33"/>
            <w:vAlign w:val="center"/>
          </w:tcPr>
          <w:p w14:paraId="151B4C96" w14:textId="77777777" w:rsidR="00645832" w:rsidRDefault="00645832" w:rsidP="00DC135E"/>
        </w:tc>
        <w:tc>
          <w:tcPr>
            <w:tcW w:w="734" w:type="dxa"/>
            <w:vMerge/>
            <w:vAlign w:val="center"/>
          </w:tcPr>
          <w:p w14:paraId="5355D9B4" w14:textId="77777777" w:rsidR="00645832" w:rsidRDefault="00645832" w:rsidP="00DC135E"/>
        </w:tc>
        <w:tc>
          <w:tcPr>
            <w:tcW w:w="1813" w:type="dxa"/>
            <w:vMerge/>
            <w:shd w:val="clear" w:color="auto" w:fill="FDE9D9" w:themeFill="accent6" w:themeFillTint="33"/>
            <w:vAlign w:val="center"/>
          </w:tcPr>
          <w:p w14:paraId="1F8DA59C" w14:textId="77777777" w:rsidR="00645832" w:rsidRDefault="00645832" w:rsidP="00DC135E"/>
        </w:tc>
      </w:tr>
      <w:tr w:rsidR="00645832" w14:paraId="74D48AEF" w14:textId="77777777" w:rsidTr="00645832">
        <w:trPr>
          <w:trHeight w:val="512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48A5B806" w14:textId="77777777" w:rsidR="00645832" w:rsidRDefault="00645832" w:rsidP="00DC135E">
            <w:r>
              <w:t>Názov výrobcu:</w:t>
            </w:r>
          </w:p>
        </w:tc>
        <w:tc>
          <w:tcPr>
            <w:tcW w:w="1276" w:type="dxa"/>
            <w:vMerge/>
            <w:vAlign w:val="center"/>
          </w:tcPr>
          <w:p w14:paraId="1891A5A9" w14:textId="77777777" w:rsidR="00645832" w:rsidRDefault="00645832" w:rsidP="00DC135E"/>
        </w:tc>
        <w:tc>
          <w:tcPr>
            <w:tcW w:w="1558" w:type="dxa"/>
            <w:vMerge/>
            <w:shd w:val="clear" w:color="auto" w:fill="FDE9D9" w:themeFill="accent6" w:themeFillTint="33"/>
            <w:vAlign w:val="center"/>
          </w:tcPr>
          <w:p w14:paraId="268CF1F4" w14:textId="77777777" w:rsidR="00645832" w:rsidRDefault="00645832" w:rsidP="00DC135E"/>
        </w:tc>
        <w:tc>
          <w:tcPr>
            <w:tcW w:w="734" w:type="dxa"/>
            <w:vMerge/>
            <w:vAlign w:val="center"/>
          </w:tcPr>
          <w:p w14:paraId="082AE1E7" w14:textId="77777777" w:rsidR="00645832" w:rsidRDefault="00645832" w:rsidP="00DC135E"/>
        </w:tc>
        <w:tc>
          <w:tcPr>
            <w:tcW w:w="1813" w:type="dxa"/>
            <w:vMerge/>
            <w:shd w:val="clear" w:color="auto" w:fill="FDE9D9" w:themeFill="accent6" w:themeFillTint="33"/>
            <w:vAlign w:val="center"/>
          </w:tcPr>
          <w:p w14:paraId="70292099" w14:textId="77777777" w:rsidR="00645832" w:rsidRDefault="00645832" w:rsidP="00DC135E"/>
        </w:tc>
      </w:tr>
      <w:tr w:rsidR="00645832" w14:paraId="2727C56F" w14:textId="77777777" w:rsidTr="00645832">
        <w:trPr>
          <w:trHeight w:val="608"/>
        </w:trPr>
        <w:tc>
          <w:tcPr>
            <w:tcW w:w="3681" w:type="dxa"/>
            <w:vAlign w:val="center"/>
          </w:tcPr>
          <w:p w14:paraId="18E2EEAF" w14:textId="405DA1D9" w:rsidR="00645832" w:rsidRPr="00C97D9C" w:rsidRDefault="00645832" w:rsidP="00DC135E">
            <w:pPr>
              <w:rPr>
                <w:b/>
              </w:rPr>
            </w:pPr>
            <w:r w:rsidRPr="003B0156">
              <w:rPr>
                <w:b/>
              </w:rPr>
              <w:t xml:space="preserve">Hĺbkový </w:t>
            </w:r>
            <w:proofErr w:type="spellStart"/>
            <w:r w:rsidRPr="003B0156">
              <w:rPr>
                <w:b/>
              </w:rPr>
              <w:t>podrývací</w:t>
            </w:r>
            <w:proofErr w:type="spellEnd"/>
            <w:r w:rsidRPr="003B0156">
              <w:rPr>
                <w:b/>
              </w:rPr>
              <w:t xml:space="preserve"> aplikátor priemyselných hnojív do vinohradu</w:t>
            </w:r>
          </w:p>
        </w:tc>
        <w:tc>
          <w:tcPr>
            <w:tcW w:w="1276" w:type="dxa"/>
            <w:vMerge w:val="restart"/>
            <w:vAlign w:val="center"/>
          </w:tcPr>
          <w:p w14:paraId="54EB6CCA" w14:textId="77777777" w:rsidR="00645832" w:rsidRDefault="00645832" w:rsidP="00DC135E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Merge w:val="restart"/>
            <w:shd w:val="clear" w:color="auto" w:fill="FDE9D9" w:themeFill="accent6" w:themeFillTint="33"/>
            <w:vAlign w:val="center"/>
          </w:tcPr>
          <w:p w14:paraId="66B96A95" w14:textId="77777777" w:rsidR="00645832" w:rsidRDefault="00645832" w:rsidP="00DC135E"/>
        </w:tc>
        <w:tc>
          <w:tcPr>
            <w:tcW w:w="734" w:type="dxa"/>
            <w:vMerge w:val="restart"/>
            <w:vAlign w:val="center"/>
          </w:tcPr>
          <w:p w14:paraId="723AB0DD" w14:textId="77777777" w:rsidR="00645832" w:rsidRDefault="00645832" w:rsidP="00DC135E">
            <w:pPr>
              <w:jc w:val="center"/>
            </w:pPr>
            <w:r>
              <w:t>1</w:t>
            </w:r>
          </w:p>
        </w:tc>
        <w:tc>
          <w:tcPr>
            <w:tcW w:w="1813" w:type="dxa"/>
            <w:vMerge w:val="restart"/>
            <w:shd w:val="clear" w:color="auto" w:fill="FDE9D9" w:themeFill="accent6" w:themeFillTint="33"/>
            <w:vAlign w:val="center"/>
          </w:tcPr>
          <w:p w14:paraId="50A00D37" w14:textId="77777777" w:rsidR="00645832" w:rsidRDefault="00645832" w:rsidP="00DC135E"/>
        </w:tc>
      </w:tr>
      <w:tr w:rsidR="00645832" w14:paraId="1928F547" w14:textId="77777777" w:rsidTr="00645832">
        <w:trPr>
          <w:trHeight w:val="611"/>
        </w:trPr>
        <w:tc>
          <w:tcPr>
            <w:tcW w:w="3681" w:type="dxa"/>
            <w:shd w:val="clear" w:color="auto" w:fill="FDE9D9" w:themeFill="accent6" w:themeFillTint="33"/>
            <w:vAlign w:val="center"/>
          </w:tcPr>
          <w:p w14:paraId="3BCDED9E" w14:textId="77777777" w:rsidR="00645832" w:rsidRDefault="00645832" w:rsidP="00DC135E">
            <w:r>
              <w:t>Typové označenie:</w:t>
            </w:r>
          </w:p>
        </w:tc>
        <w:tc>
          <w:tcPr>
            <w:tcW w:w="1276" w:type="dxa"/>
            <w:vMerge/>
          </w:tcPr>
          <w:p w14:paraId="6621AC60" w14:textId="77777777" w:rsidR="00645832" w:rsidRDefault="00645832" w:rsidP="00DC135E"/>
        </w:tc>
        <w:tc>
          <w:tcPr>
            <w:tcW w:w="1558" w:type="dxa"/>
            <w:vMerge/>
            <w:shd w:val="clear" w:color="auto" w:fill="FDE9D9" w:themeFill="accent6" w:themeFillTint="33"/>
          </w:tcPr>
          <w:p w14:paraId="34DEC0E2" w14:textId="77777777" w:rsidR="00645832" w:rsidRDefault="00645832" w:rsidP="00DC135E"/>
        </w:tc>
        <w:tc>
          <w:tcPr>
            <w:tcW w:w="734" w:type="dxa"/>
            <w:vMerge/>
          </w:tcPr>
          <w:p w14:paraId="609A680E" w14:textId="77777777" w:rsidR="00645832" w:rsidRDefault="00645832" w:rsidP="00DC135E"/>
        </w:tc>
        <w:tc>
          <w:tcPr>
            <w:tcW w:w="1813" w:type="dxa"/>
            <w:vMerge/>
            <w:shd w:val="clear" w:color="auto" w:fill="FDE9D9" w:themeFill="accent6" w:themeFillTint="33"/>
          </w:tcPr>
          <w:p w14:paraId="1E96C5A4" w14:textId="77777777" w:rsidR="00645832" w:rsidRDefault="00645832" w:rsidP="00DC135E"/>
        </w:tc>
      </w:tr>
      <w:tr w:rsidR="00645832" w14:paraId="39411DB9" w14:textId="77777777" w:rsidTr="00895880">
        <w:trPr>
          <w:trHeight w:val="512"/>
        </w:trPr>
        <w:tc>
          <w:tcPr>
            <w:tcW w:w="3681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53567052" w14:textId="77777777" w:rsidR="00645832" w:rsidRDefault="00645832" w:rsidP="00DC135E">
            <w:r>
              <w:t>Názov výrobcu: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14:paraId="361FD73A" w14:textId="77777777" w:rsidR="00645832" w:rsidRDefault="00645832" w:rsidP="00DC135E"/>
        </w:tc>
        <w:tc>
          <w:tcPr>
            <w:tcW w:w="1558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7E9092F3" w14:textId="77777777" w:rsidR="00645832" w:rsidRDefault="00645832" w:rsidP="00DC135E"/>
        </w:tc>
        <w:tc>
          <w:tcPr>
            <w:tcW w:w="734" w:type="dxa"/>
            <w:vMerge/>
            <w:tcBorders>
              <w:bottom w:val="double" w:sz="4" w:space="0" w:color="auto"/>
            </w:tcBorders>
          </w:tcPr>
          <w:p w14:paraId="0B626E0A" w14:textId="77777777" w:rsidR="00645832" w:rsidRDefault="00645832" w:rsidP="00DC135E"/>
        </w:tc>
        <w:tc>
          <w:tcPr>
            <w:tcW w:w="1813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5A242F8D" w14:textId="77777777" w:rsidR="00645832" w:rsidRDefault="00645832" w:rsidP="00DC135E"/>
        </w:tc>
      </w:tr>
      <w:tr w:rsidR="00645832" w14:paraId="555866A3" w14:textId="77777777" w:rsidTr="00895880">
        <w:trPr>
          <w:trHeight w:val="512"/>
        </w:trPr>
        <w:tc>
          <w:tcPr>
            <w:tcW w:w="3681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4A3EC38D" w14:textId="3D395AC2" w:rsidR="00645832" w:rsidRPr="00645832" w:rsidRDefault="00645832" w:rsidP="00DC135E">
            <w:pPr>
              <w:rPr>
                <w:b/>
                <w:bCs/>
              </w:rPr>
            </w:pPr>
            <w:r w:rsidRPr="00645832">
              <w:rPr>
                <w:b/>
                <w:bCs/>
              </w:rPr>
              <w:t>CENA SPOLU</w:t>
            </w:r>
          </w:p>
        </w:tc>
        <w:tc>
          <w:tcPr>
            <w:tcW w:w="1276" w:type="dxa"/>
            <w:tcBorders>
              <w:top w:val="double" w:sz="4" w:space="0" w:color="auto"/>
              <w:tr2bl w:val="single" w:sz="4" w:space="0" w:color="auto"/>
            </w:tcBorders>
            <w:shd w:val="clear" w:color="auto" w:fill="FDE9D9" w:themeFill="accent6" w:themeFillTint="33"/>
            <w:vAlign w:val="center"/>
          </w:tcPr>
          <w:p w14:paraId="64E0D6B5" w14:textId="77777777" w:rsidR="00645832" w:rsidRPr="00645832" w:rsidRDefault="00645832" w:rsidP="00DC135E">
            <w:pPr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2099B978" w14:textId="77777777" w:rsidR="00645832" w:rsidRPr="00645832" w:rsidRDefault="00645832" w:rsidP="00DC135E">
            <w:pPr>
              <w:rPr>
                <w:b/>
                <w:bCs/>
              </w:rPr>
            </w:pPr>
          </w:p>
        </w:tc>
        <w:tc>
          <w:tcPr>
            <w:tcW w:w="734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446CF0A8" w14:textId="69F68331" w:rsidR="00645832" w:rsidRPr="00645832" w:rsidRDefault="00645832" w:rsidP="006458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celok</w:t>
            </w:r>
          </w:p>
        </w:tc>
        <w:tc>
          <w:tcPr>
            <w:tcW w:w="1813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2259427C" w14:textId="77777777" w:rsidR="00645832" w:rsidRPr="00645832" w:rsidRDefault="00645832" w:rsidP="00DC135E">
            <w:pPr>
              <w:rPr>
                <w:b/>
                <w:bCs/>
              </w:rPr>
            </w:pPr>
          </w:p>
        </w:tc>
      </w:tr>
    </w:tbl>
    <w:p w14:paraId="37F36859" w14:textId="77777777" w:rsidR="0043750F" w:rsidRDefault="0043750F"/>
    <w:p w14:paraId="0FF6F0AE" w14:textId="77777777" w:rsidR="00E55070" w:rsidRDefault="00E55070">
      <w:r>
        <w:t>Vypracoval: ................................................................</w:t>
      </w:r>
    </w:p>
    <w:p w14:paraId="6A57202E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1535E319" w14:textId="77777777"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F55F519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2FA890B5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0C43450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3217C29F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64583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9D73A" w14:textId="77777777" w:rsidR="00CD253F" w:rsidRDefault="00CD253F" w:rsidP="008D27E1">
      <w:pPr>
        <w:spacing w:after="0" w:line="240" w:lineRule="auto"/>
      </w:pPr>
      <w:r>
        <w:separator/>
      </w:r>
    </w:p>
  </w:endnote>
  <w:endnote w:type="continuationSeparator" w:id="0">
    <w:p w14:paraId="0B9E7A83" w14:textId="77777777" w:rsidR="00CD253F" w:rsidRDefault="00CD253F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E281" w14:textId="77777777" w:rsidR="00CD253F" w:rsidRDefault="00CD253F" w:rsidP="008D27E1">
      <w:pPr>
        <w:spacing w:after="0" w:line="240" w:lineRule="auto"/>
      </w:pPr>
      <w:r>
        <w:separator/>
      </w:r>
    </w:p>
  </w:footnote>
  <w:footnote w:type="continuationSeparator" w:id="0">
    <w:p w14:paraId="5E4B6604" w14:textId="77777777" w:rsidR="00CD253F" w:rsidRDefault="00CD253F" w:rsidP="008D2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E2951"/>
    <w:rsid w:val="00107A32"/>
    <w:rsid w:val="001748FA"/>
    <w:rsid w:val="0028643B"/>
    <w:rsid w:val="002B3639"/>
    <w:rsid w:val="002D3340"/>
    <w:rsid w:val="003E7D35"/>
    <w:rsid w:val="0043750F"/>
    <w:rsid w:val="00441DFF"/>
    <w:rsid w:val="004507FB"/>
    <w:rsid w:val="00490561"/>
    <w:rsid w:val="004D417E"/>
    <w:rsid w:val="004F5DD1"/>
    <w:rsid w:val="00505F1F"/>
    <w:rsid w:val="00522BC3"/>
    <w:rsid w:val="005C0187"/>
    <w:rsid w:val="005F075B"/>
    <w:rsid w:val="00645832"/>
    <w:rsid w:val="00652E77"/>
    <w:rsid w:val="006A4B46"/>
    <w:rsid w:val="00703306"/>
    <w:rsid w:val="007E2758"/>
    <w:rsid w:val="007E6872"/>
    <w:rsid w:val="0085571D"/>
    <w:rsid w:val="008817EB"/>
    <w:rsid w:val="00895880"/>
    <w:rsid w:val="008C4508"/>
    <w:rsid w:val="008D27E1"/>
    <w:rsid w:val="008F3D1D"/>
    <w:rsid w:val="00907368"/>
    <w:rsid w:val="0099560A"/>
    <w:rsid w:val="009A7E2D"/>
    <w:rsid w:val="00A62EA0"/>
    <w:rsid w:val="00A85905"/>
    <w:rsid w:val="00AD1563"/>
    <w:rsid w:val="00B41FF2"/>
    <w:rsid w:val="00BC7DEE"/>
    <w:rsid w:val="00C00BF2"/>
    <w:rsid w:val="00C122A0"/>
    <w:rsid w:val="00C12E16"/>
    <w:rsid w:val="00C61D4C"/>
    <w:rsid w:val="00C97D9C"/>
    <w:rsid w:val="00CD253F"/>
    <w:rsid w:val="00D17C09"/>
    <w:rsid w:val="00D3250F"/>
    <w:rsid w:val="00E55070"/>
    <w:rsid w:val="00EB4603"/>
    <w:rsid w:val="00F66025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4CCE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27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27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E4FEA-23E5-4638-A993-DAC0E1BE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8</Words>
  <Characters>816</Characters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26T07:40:00Z</cp:lastPrinted>
  <dcterms:created xsi:type="dcterms:W3CDTF">2022-04-13T09:06:00Z</dcterms:created>
  <dcterms:modified xsi:type="dcterms:W3CDTF">2024-02-01T10:44:00Z</dcterms:modified>
</cp:coreProperties>
</file>